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C902" w14:textId="77777777" w:rsidR="002B1967" w:rsidRDefault="002B1967">
      <w:pPr>
        <w:pStyle w:val="Standard"/>
        <w:rPr>
          <w:rFonts w:hint="eastAsia"/>
        </w:rPr>
      </w:pPr>
    </w:p>
    <w:p w14:paraId="1FC137DB" w14:textId="77777777" w:rsidR="006C5B3A" w:rsidRDefault="006C5B3A" w:rsidP="006C5B3A">
      <w:pPr>
        <w:jc w:val="right"/>
        <w:rPr>
          <w:rFonts w:hint="eastAsia"/>
        </w:rPr>
      </w:pPr>
      <w:r>
        <w:t>..................................................................</w:t>
      </w:r>
    </w:p>
    <w:p w14:paraId="52889623" w14:textId="77777777" w:rsidR="006C5B3A" w:rsidRPr="00DE3CBC" w:rsidRDefault="006C5B3A" w:rsidP="006C5B3A">
      <w:pPr>
        <w:jc w:val="right"/>
        <w:rPr>
          <w:rFonts w:hint="eastAsia"/>
          <w:sz w:val="16"/>
          <w:szCs w:val="16"/>
        </w:rPr>
      </w:pPr>
      <w:r w:rsidRPr="00DE3CBC">
        <w:rPr>
          <w:sz w:val="16"/>
          <w:szCs w:val="16"/>
        </w:rPr>
        <w:t>Miejscowość, data</w:t>
      </w:r>
    </w:p>
    <w:p w14:paraId="5CF4A4CA" w14:textId="77777777" w:rsidR="006C5B3A" w:rsidRPr="00607B42" w:rsidRDefault="006C5B3A" w:rsidP="006C5B3A">
      <w:pPr>
        <w:rPr>
          <w:rFonts w:hint="eastAsia"/>
        </w:rPr>
      </w:pPr>
      <w:r>
        <w:t>.......................................................</w:t>
      </w:r>
    </w:p>
    <w:p w14:paraId="3062BEB0" w14:textId="77777777" w:rsidR="006C5B3A" w:rsidRPr="00607B42" w:rsidRDefault="006C5B3A" w:rsidP="006C5B3A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Imię i nazwisko / nazwa wnioskodawcy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14:paraId="573A2F97" w14:textId="77777777" w:rsidR="006C5B3A" w:rsidRPr="00607B42" w:rsidRDefault="006C5B3A" w:rsidP="006C5B3A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6E40A2E6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>……………………………………………………………………….</w:t>
      </w:r>
    </w:p>
    <w:p w14:paraId="40B632BD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  <w:proofErr w:type="spellStart"/>
      <w:r w:rsidRPr="003370DE">
        <w:rPr>
          <w:rFonts w:asciiTheme="minorHAnsi" w:hAnsiTheme="minorHAnsi"/>
          <w:i/>
          <w:sz w:val="18"/>
          <w:szCs w:val="18"/>
          <w:lang w:val="en-US"/>
        </w:rPr>
        <w:t>Adres</w:t>
      </w:r>
      <w:proofErr w:type="spellEnd"/>
      <w:r w:rsidRPr="003370DE">
        <w:rPr>
          <w:rFonts w:asciiTheme="minorHAnsi" w:hAnsiTheme="minorHAnsi"/>
          <w:i/>
          <w:sz w:val="18"/>
          <w:szCs w:val="18"/>
          <w:lang w:val="en-US"/>
        </w:rPr>
        <w:tab/>
      </w:r>
    </w:p>
    <w:p w14:paraId="28C546C4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</w:p>
    <w:p w14:paraId="33389955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>………………………………………………………………………</w:t>
      </w:r>
    </w:p>
    <w:p w14:paraId="1D5F1A56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</w:p>
    <w:p w14:paraId="64822184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>Tel.……………………………………………………...............</w:t>
      </w:r>
    </w:p>
    <w:p w14:paraId="6F4CC1B5" w14:textId="77777777" w:rsidR="006C5B3A" w:rsidRPr="003370DE" w:rsidRDefault="006C5B3A" w:rsidP="006C5B3A">
      <w:pPr>
        <w:pStyle w:val="Standard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ab/>
      </w:r>
      <w:r w:rsidRPr="003370DE">
        <w:rPr>
          <w:rFonts w:asciiTheme="minorHAnsi" w:hAnsiTheme="minorHAnsi"/>
          <w:sz w:val="22"/>
          <w:szCs w:val="22"/>
          <w:lang w:val="en-US"/>
        </w:rPr>
        <w:tab/>
      </w:r>
      <w:r w:rsidRPr="003370DE">
        <w:rPr>
          <w:rFonts w:asciiTheme="minorHAnsi" w:hAnsiTheme="minorHAnsi"/>
          <w:sz w:val="22"/>
          <w:szCs w:val="22"/>
          <w:lang w:val="en-US"/>
        </w:rPr>
        <w:tab/>
      </w:r>
    </w:p>
    <w:p w14:paraId="6EB02726" w14:textId="77777777" w:rsidR="006C5B3A" w:rsidRPr="003370DE" w:rsidRDefault="006C5B3A" w:rsidP="006C5B3A">
      <w:pPr>
        <w:pStyle w:val="Standard"/>
        <w:spacing w:line="480" w:lineRule="auto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>NIP ………………………………………………...................</w:t>
      </w:r>
    </w:p>
    <w:p w14:paraId="76DADA4E" w14:textId="77777777" w:rsidR="006C5B3A" w:rsidRPr="003370DE" w:rsidRDefault="006C5B3A" w:rsidP="006C5B3A">
      <w:pPr>
        <w:pStyle w:val="Standard"/>
        <w:spacing w:line="480" w:lineRule="auto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>PESEL…………………………………………………………………</w:t>
      </w:r>
    </w:p>
    <w:p w14:paraId="44F5EC21" w14:textId="77777777" w:rsidR="006C5B3A" w:rsidRPr="003370DE" w:rsidRDefault="006C5B3A" w:rsidP="006C5B3A">
      <w:pPr>
        <w:pStyle w:val="Standard"/>
        <w:spacing w:line="480" w:lineRule="auto"/>
        <w:rPr>
          <w:rFonts w:asciiTheme="minorHAnsi" w:hAnsiTheme="minorHAnsi"/>
          <w:i/>
          <w:sz w:val="18"/>
          <w:szCs w:val="18"/>
          <w:lang w:val="en-US"/>
        </w:rPr>
      </w:pPr>
      <w:proofErr w:type="spellStart"/>
      <w:r w:rsidRPr="003370DE">
        <w:rPr>
          <w:rFonts w:asciiTheme="minorHAnsi" w:hAnsiTheme="minorHAnsi"/>
          <w:i/>
          <w:sz w:val="18"/>
          <w:szCs w:val="18"/>
          <w:lang w:val="en-US"/>
        </w:rPr>
        <w:t>ARiMR</w:t>
      </w:r>
      <w:proofErr w:type="spellEnd"/>
      <w:r w:rsidRPr="003370DE">
        <w:rPr>
          <w:rFonts w:asciiTheme="minorHAnsi" w:hAnsiTheme="minorHAnsi"/>
          <w:i/>
          <w:sz w:val="18"/>
          <w:szCs w:val="18"/>
          <w:lang w:val="en-US"/>
        </w:rPr>
        <w:t xml:space="preserve"> (nr </w:t>
      </w:r>
      <w:proofErr w:type="spellStart"/>
      <w:r w:rsidRPr="003370DE">
        <w:rPr>
          <w:rFonts w:asciiTheme="minorHAnsi" w:hAnsiTheme="minorHAnsi"/>
          <w:i/>
          <w:sz w:val="18"/>
          <w:szCs w:val="18"/>
          <w:lang w:val="en-US"/>
        </w:rPr>
        <w:t>producenta</w:t>
      </w:r>
      <w:proofErr w:type="spellEnd"/>
      <w:r w:rsidRPr="003370DE">
        <w:rPr>
          <w:rFonts w:asciiTheme="minorHAnsi" w:hAnsiTheme="minorHAnsi"/>
          <w:i/>
          <w:sz w:val="18"/>
          <w:szCs w:val="18"/>
          <w:lang w:val="en-US"/>
        </w:rPr>
        <w:t>)..........................................</w:t>
      </w:r>
    </w:p>
    <w:p w14:paraId="29708954" w14:textId="77777777" w:rsidR="006C5B3A" w:rsidRPr="003370DE" w:rsidRDefault="006C5B3A" w:rsidP="006C5B3A">
      <w:pPr>
        <w:pStyle w:val="Standard"/>
        <w:spacing w:line="480" w:lineRule="auto"/>
        <w:rPr>
          <w:rFonts w:asciiTheme="minorHAnsi" w:hAnsiTheme="minorHAnsi"/>
          <w:i/>
          <w:sz w:val="18"/>
          <w:szCs w:val="18"/>
          <w:lang w:val="en-US"/>
        </w:rPr>
      </w:pPr>
      <w:r w:rsidRPr="003370DE">
        <w:rPr>
          <w:rFonts w:asciiTheme="minorHAnsi" w:hAnsiTheme="minorHAnsi"/>
          <w:i/>
          <w:sz w:val="18"/>
          <w:szCs w:val="18"/>
          <w:lang w:val="en-US"/>
        </w:rPr>
        <w:tab/>
      </w:r>
    </w:p>
    <w:p w14:paraId="5D511F19" w14:textId="77777777" w:rsidR="006C5B3A" w:rsidRPr="00607B42" w:rsidRDefault="006C5B3A" w:rsidP="006C5B3A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Powiatowy Lekarz Weterynarii</w:t>
      </w:r>
    </w:p>
    <w:p w14:paraId="0C22FC25" w14:textId="77777777" w:rsidR="006C5B3A" w:rsidRDefault="006C5B3A" w:rsidP="006C5B3A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w Kutnie</w:t>
      </w:r>
    </w:p>
    <w:p w14:paraId="352FC6CC" w14:textId="77777777" w:rsidR="006C5B3A" w:rsidRDefault="006C5B3A" w:rsidP="006C5B3A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</w:p>
    <w:p w14:paraId="04EA5229" w14:textId="77777777" w:rsidR="006C5B3A" w:rsidRDefault="006C5B3A" w:rsidP="006C5B3A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</w:p>
    <w:p w14:paraId="2C5E9E67" w14:textId="77777777" w:rsidR="006C5B3A" w:rsidRDefault="006C5B3A" w:rsidP="006C5B3A">
      <w:pPr>
        <w:pStyle w:val="Standard"/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44EF8F0A" w14:textId="47652006" w:rsidR="006C5B3A" w:rsidRPr="00DE3CBC" w:rsidRDefault="006C5B3A" w:rsidP="006C5B3A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DE3CBC">
        <w:rPr>
          <w:rFonts w:asciiTheme="minorHAnsi" w:hAnsiTheme="minorHAnsi"/>
          <w:b/>
        </w:rPr>
        <w:t xml:space="preserve">      </w:t>
      </w:r>
      <w:r w:rsidRPr="00DE3CBC">
        <w:rPr>
          <w:rFonts w:asciiTheme="minorHAnsi" w:hAnsiTheme="minorHAnsi"/>
        </w:rPr>
        <w:t>Zwracam się z prośbą o</w:t>
      </w:r>
      <w:r w:rsidR="002C4487">
        <w:rPr>
          <w:rFonts w:asciiTheme="minorHAnsi" w:hAnsiTheme="minorHAnsi"/>
        </w:rPr>
        <w:t xml:space="preserve"> wpis do R</w:t>
      </w:r>
      <w:r w:rsidR="002C4487" w:rsidRPr="00DE3CBC">
        <w:rPr>
          <w:rFonts w:asciiTheme="minorHAnsi" w:hAnsiTheme="minorHAnsi"/>
        </w:rPr>
        <w:t>ejestr</w:t>
      </w:r>
      <w:r w:rsidR="002C4487">
        <w:rPr>
          <w:rFonts w:asciiTheme="minorHAnsi" w:hAnsiTheme="minorHAnsi"/>
        </w:rPr>
        <w:t>u</w:t>
      </w:r>
      <w:r w:rsidR="002C4487" w:rsidRPr="00DE3CBC">
        <w:rPr>
          <w:rFonts w:asciiTheme="minorHAnsi" w:hAnsiTheme="minorHAnsi"/>
        </w:rPr>
        <w:t xml:space="preserve"> </w:t>
      </w:r>
      <w:r w:rsidR="002C4487">
        <w:rPr>
          <w:rFonts w:asciiTheme="minorHAnsi" w:hAnsiTheme="minorHAnsi"/>
        </w:rPr>
        <w:t xml:space="preserve">Podmiotów Paszowych prowadzonego przez </w:t>
      </w:r>
      <w:r w:rsidR="002C4487" w:rsidRPr="00DE3CBC">
        <w:rPr>
          <w:rFonts w:asciiTheme="minorHAnsi" w:hAnsiTheme="minorHAnsi"/>
        </w:rPr>
        <w:t xml:space="preserve">Powiatowego </w:t>
      </w:r>
      <w:r w:rsidR="002C4487">
        <w:rPr>
          <w:rFonts w:asciiTheme="minorHAnsi" w:hAnsiTheme="minorHAnsi"/>
        </w:rPr>
        <w:t xml:space="preserve">Lekarza Weterynarii </w:t>
      </w:r>
      <w:r w:rsidR="002C4487" w:rsidRPr="00DE3CBC">
        <w:rPr>
          <w:rFonts w:asciiTheme="minorHAnsi" w:hAnsiTheme="minorHAnsi"/>
        </w:rPr>
        <w:t>w Kutnie</w:t>
      </w:r>
      <w:r w:rsidR="002C4487">
        <w:rPr>
          <w:rFonts w:asciiTheme="minorHAnsi" w:hAnsiTheme="minorHAnsi"/>
        </w:rPr>
        <w:t xml:space="preserve"> oraz</w:t>
      </w:r>
      <w:r w:rsidRPr="00DE3CBC">
        <w:rPr>
          <w:rFonts w:asciiTheme="minorHAnsi" w:hAnsiTheme="minorHAnsi"/>
        </w:rPr>
        <w:t xml:space="preserve"> wydanie zaświadczenia potwierdzającego, że moje przedsiębiorstwo znajduje się w</w:t>
      </w:r>
      <w:r w:rsidR="002C4487">
        <w:rPr>
          <w:rFonts w:asciiTheme="minorHAnsi" w:hAnsiTheme="minorHAnsi"/>
        </w:rPr>
        <w:t xml:space="preserve"> Rejestrze Podmiotów paszowych</w:t>
      </w:r>
      <w:r w:rsidRPr="00DE3CBC">
        <w:rPr>
          <w:rFonts w:asciiTheme="minorHAnsi" w:hAnsiTheme="minorHAnsi"/>
        </w:rPr>
        <w:t>.</w:t>
      </w:r>
    </w:p>
    <w:p w14:paraId="354F4042" w14:textId="77777777" w:rsidR="006C5B3A" w:rsidRDefault="006C5B3A" w:rsidP="006C5B3A">
      <w:pPr>
        <w:rPr>
          <w:rFonts w:hint="eastAsia"/>
        </w:rPr>
      </w:pPr>
    </w:p>
    <w:p w14:paraId="3C6104B6" w14:textId="77777777" w:rsidR="006C5B3A" w:rsidRDefault="006C5B3A" w:rsidP="006C5B3A">
      <w:pPr>
        <w:rPr>
          <w:rFonts w:hint="eastAsia"/>
        </w:rPr>
      </w:pPr>
    </w:p>
    <w:p w14:paraId="70FE80B2" w14:textId="77777777" w:rsidR="006C5B3A" w:rsidRDefault="006C5B3A" w:rsidP="006C5B3A">
      <w:pPr>
        <w:rPr>
          <w:rFonts w:hint="eastAsia"/>
        </w:rPr>
      </w:pPr>
    </w:p>
    <w:p w14:paraId="6E9C30E9" w14:textId="77777777" w:rsidR="006C5B3A" w:rsidRDefault="006C5B3A" w:rsidP="006C5B3A">
      <w:pPr>
        <w:rPr>
          <w:rFonts w:hint="eastAsia"/>
        </w:rPr>
      </w:pPr>
    </w:p>
    <w:p w14:paraId="790D4B69" w14:textId="0E0AE7DF" w:rsidR="006C5B3A" w:rsidRPr="004818B5" w:rsidRDefault="006C5B3A" w:rsidP="006C5B3A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E342B0">
        <w:rPr>
          <w:rFonts w:asciiTheme="minorHAnsi" w:hAnsiTheme="minorHAnsi"/>
          <w:sz w:val="18"/>
          <w:szCs w:val="18"/>
        </w:rPr>
        <w:t>Dowód uiszczenia opłaty skarbowej w wysokości 1</w:t>
      </w:r>
      <w:r>
        <w:rPr>
          <w:rFonts w:asciiTheme="minorHAnsi" w:hAnsiTheme="minorHAnsi"/>
          <w:sz w:val="18"/>
          <w:szCs w:val="18"/>
        </w:rPr>
        <w:t>7</w:t>
      </w:r>
      <w:r w:rsidRPr="00E342B0">
        <w:rPr>
          <w:rFonts w:asciiTheme="minorHAnsi" w:hAnsiTheme="minorHAnsi"/>
          <w:sz w:val="18"/>
          <w:szCs w:val="18"/>
        </w:rPr>
        <w:t xml:space="preserve">zł na nr r-ku </w:t>
      </w:r>
      <w:r w:rsidRPr="00E342B0">
        <w:rPr>
          <w:rFonts w:asciiTheme="minorHAnsi" w:hAnsiTheme="minorHAnsi"/>
          <w:b/>
          <w:sz w:val="18"/>
          <w:szCs w:val="18"/>
        </w:rPr>
        <w:t>26 2030 0045 1110 0000 0158 3550</w:t>
      </w:r>
      <w:r w:rsidR="00197B9B">
        <w:rPr>
          <w:rFonts w:asciiTheme="minorHAnsi" w:hAnsiTheme="minorHAnsi"/>
          <w:b/>
          <w:sz w:val="18"/>
          <w:szCs w:val="18"/>
        </w:rPr>
        <w:t xml:space="preserve">, </w:t>
      </w:r>
      <w:r w:rsidR="00197B9B">
        <w:rPr>
          <w:rFonts w:asciiTheme="minorHAnsi" w:hAnsiTheme="minorHAnsi"/>
          <w:b/>
          <w:sz w:val="18"/>
          <w:szCs w:val="18"/>
        </w:rPr>
        <w:br/>
      </w:r>
      <w:bookmarkStart w:id="0" w:name="_Hlk104463605"/>
      <w:r w:rsidR="00197B9B">
        <w:rPr>
          <w:rFonts w:asciiTheme="minorHAnsi" w:hAnsiTheme="minorHAnsi"/>
          <w:b/>
          <w:sz w:val="18"/>
          <w:szCs w:val="18"/>
        </w:rPr>
        <w:t xml:space="preserve">Urząd Miasta Kutno, </w:t>
      </w:r>
      <w:r w:rsidR="00197B9B" w:rsidRPr="00197B9B">
        <w:rPr>
          <w:rFonts w:asciiTheme="minorHAnsi" w:hAnsiTheme="minorHAnsi"/>
          <w:b/>
          <w:sz w:val="18"/>
          <w:szCs w:val="18"/>
        </w:rPr>
        <w:t>Urząd Miasta Kutno Bank BGŻ SA Oddział Operacyjny w Kutnie</w:t>
      </w:r>
      <w:bookmarkEnd w:id="0"/>
    </w:p>
    <w:p w14:paraId="0E12E339" w14:textId="77777777" w:rsidR="006C5B3A" w:rsidRDefault="006C5B3A" w:rsidP="006C5B3A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5A3C0BA" w14:textId="77777777" w:rsidR="006C5B3A" w:rsidRDefault="006C5B3A" w:rsidP="006C5B3A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62549D4" w14:textId="77777777" w:rsidR="006C5B3A" w:rsidRPr="00FA4116" w:rsidRDefault="006C5B3A" w:rsidP="006C5B3A">
      <w:pPr>
        <w:pStyle w:val="Standard"/>
        <w:jc w:val="right"/>
        <w:rPr>
          <w:rFonts w:asciiTheme="minorHAnsi" w:hAnsiTheme="minorHAnsi"/>
          <w:sz w:val="22"/>
          <w:szCs w:val="22"/>
        </w:rPr>
      </w:pPr>
      <w:r w:rsidRPr="00FA4116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F8E34F1" w14:textId="77777777" w:rsidR="006C5B3A" w:rsidRPr="003370DE" w:rsidRDefault="006C5B3A" w:rsidP="006C5B3A">
      <w:pPr>
        <w:pStyle w:val="Standard"/>
        <w:jc w:val="right"/>
        <w:rPr>
          <w:rFonts w:asciiTheme="minorHAnsi" w:hAnsiTheme="minorHAnsi"/>
          <w:i/>
          <w:sz w:val="18"/>
          <w:szCs w:val="18"/>
        </w:rPr>
      </w:pPr>
      <w:r w:rsidRPr="00E342B0">
        <w:rPr>
          <w:rFonts w:asciiTheme="minorHAnsi" w:hAnsiTheme="minorHAnsi"/>
          <w:i/>
          <w:sz w:val="18"/>
          <w:szCs w:val="18"/>
        </w:rPr>
        <w:t>Podpis zgłaszającego</w:t>
      </w:r>
    </w:p>
    <w:p w14:paraId="5D91BCD1" w14:textId="07E9B30B" w:rsidR="00E342B0" w:rsidRDefault="00E342B0" w:rsidP="00E342B0">
      <w:pPr>
        <w:pStyle w:val="Standard"/>
        <w:spacing w:line="360" w:lineRule="auto"/>
        <w:jc w:val="right"/>
        <w:rPr>
          <w:rFonts w:asciiTheme="minorHAnsi" w:hAnsiTheme="minorHAnsi"/>
          <w:i/>
          <w:sz w:val="18"/>
          <w:szCs w:val="18"/>
        </w:rPr>
      </w:pPr>
    </w:p>
    <w:p w14:paraId="2AF0B05B" w14:textId="77777777" w:rsidR="004C5F32" w:rsidRDefault="004C5F32" w:rsidP="004C5F32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 w:hint="eastAsia"/>
          <w:b/>
          <w:sz w:val="28"/>
          <w:szCs w:val="28"/>
        </w:rPr>
        <w:t>ZGŁOSZENIE</w:t>
      </w:r>
    </w:p>
    <w:p w14:paraId="6EAA4AE1" w14:textId="77777777" w:rsidR="004C5F32" w:rsidRDefault="004C5F32" w:rsidP="004C5F32">
      <w:pPr>
        <w:jc w:val="center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 xml:space="preserve">podmiotu </w:t>
      </w:r>
      <w:proofErr w:type="spellStart"/>
      <w:r>
        <w:rPr>
          <w:rFonts w:ascii="Batang" w:eastAsia="Batang" w:hAnsi="Batang" w:hint="eastAsia"/>
          <w:b/>
        </w:rPr>
        <w:t>dzia</w:t>
      </w:r>
      <w:proofErr w:type="spellEnd"/>
      <w:r>
        <w:rPr>
          <w:rFonts w:ascii="Batang" w:eastAsia="Batang" w:hAnsi="Batang" w:hint="eastAsia"/>
          <w:b/>
        </w:rPr>
        <w:t>łają</w:t>
      </w:r>
      <w:proofErr w:type="spellStart"/>
      <w:r>
        <w:rPr>
          <w:rFonts w:ascii="Batang" w:eastAsia="Batang" w:hAnsi="Batang" w:hint="eastAsia"/>
          <w:b/>
        </w:rPr>
        <w:t>cego</w:t>
      </w:r>
      <w:proofErr w:type="spellEnd"/>
      <w:r>
        <w:rPr>
          <w:rFonts w:ascii="Batang" w:eastAsia="Batang" w:hAnsi="Batang" w:hint="eastAsia"/>
          <w:b/>
        </w:rPr>
        <w:t xml:space="preserve">  na  rynku  pasz do Powiatowego Lekarza Weterynarii </w:t>
      </w:r>
      <w:r>
        <w:rPr>
          <w:rFonts w:ascii="Batang" w:eastAsia="Batang" w:hAnsi="Batang" w:hint="eastAsia"/>
          <w:b/>
        </w:rPr>
        <w:br/>
        <w:t xml:space="preserve">w Kutnie o </w:t>
      </w:r>
      <w:proofErr w:type="spellStart"/>
      <w:r>
        <w:rPr>
          <w:rFonts w:ascii="Batang" w:eastAsia="Batang" w:hAnsi="Batang" w:hint="eastAsia"/>
          <w:b/>
        </w:rPr>
        <w:t>spe</w:t>
      </w:r>
      <w:proofErr w:type="spellEnd"/>
      <w:r>
        <w:rPr>
          <w:rFonts w:ascii="Batang" w:eastAsia="Batang" w:hAnsi="Batang" w:hint="eastAsia"/>
          <w:b/>
        </w:rPr>
        <w:t>ł</w:t>
      </w:r>
      <w:proofErr w:type="spellStart"/>
      <w:r>
        <w:rPr>
          <w:rFonts w:ascii="Batang" w:eastAsia="Batang" w:hAnsi="Batang" w:hint="eastAsia"/>
          <w:b/>
        </w:rPr>
        <w:t>nieniu</w:t>
      </w:r>
      <w:proofErr w:type="spellEnd"/>
      <w:r>
        <w:rPr>
          <w:rFonts w:ascii="Batang" w:eastAsia="Batang" w:hAnsi="Batang" w:hint="eastAsia"/>
          <w:b/>
        </w:rPr>
        <w:t xml:space="preserve"> </w:t>
      </w:r>
      <w:proofErr w:type="spellStart"/>
      <w:r>
        <w:rPr>
          <w:rFonts w:ascii="Batang" w:eastAsia="Batang" w:hAnsi="Batang" w:hint="eastAsia"/>
          <w:b/>
        </w:rPr>
        <w:t>wymog</w:t>
      </w:r>
      <w:proofErr w:type="spellEnd"/>
      <w:r>
        <w:rPr>
          <w:rFonts w:ascii="Batang" w:eastAsia="Batang" w:hAnsi="Batang" w:hint="eastAsia"/>
          <w:b/>
        </w:rPr>
        <w:t xml:space="preserve">ów </w:t>
      </w:r>
      <w:proofErr w:type="spellStart"/>
      <w:r>
        <w:rPr>
          <w:rFonts w:ascii="Batang" w:eastAsia="Batang" w:hAnsi="Batang" w:hint="eastAsia"/>
          <w:b/>
        </w:rPr>
        <w:t>rozporz</w:t>
      </w:r>
      <w:proofErr w:type="spellEnd"/>
      <w:r>
        <w:rPr>
          <w:rFonts w:ascii="Batang" w:eastAsia="Batang" w:hAnsi="Batang" w:hint="eastAsia"/>
          <w:b/>
        </w:rPr>
        <w:t>ą</w:t>
      </w:r>
      <w:proofErr w:type="spellStart"/>
      <w:r>
        <w:rPr>
          <w:rFonts w:ascii="Batang" w:eastAsia="Batang" w:hAnsi="Batang" w:hint="eastAsia"/>
          <w:b/>
        </w:rPr>
        <w:t>dzenia</w:t>
      </w:r>
      <w:proofErr w:type="spellEnd"/>
      <w:r>
        <w:rPr>
          <w:rFonts w:ascii="Batang" w:eastAsia="Batang" w:hAnsi="Batang" w:hint="eastAsia"/>
          <w:b/>
        </w:rPr>
        <w:t xml:space="preserve"> (WE) Nr 183/2005 Parlamentu Europejskiego i Rady z dnia 12 stycznia 2005 r. ustanawiają</w:t>
      </w:r>
      <w:proofErr w:type="spellStart"/>
      <w:r>
        <w:rPr>
          <w:rFonts w:ascii="Batang" w:eastAsia="Batang" w:hAnsi="Batang" w:hint="eastAsia"/>
          <w:b/>
        </w:rPr>
        <w:t>cego</w:t>
      </w:r>
      <w:proofErr w:type="spellEnd"/>
      <w:r>
        <w:rPr>
          <w:rFonts w:ascii="Batang" w:eastAsia="Batang" w:hAnsi="Batang" w:hint="eastAsia"/>
          <w:b/>
        </w:rPr>
        <w:t xml:space="preserve"> wymagania dotyczące higieny pasz.</w:t>
      </w:r>
    </w:p>
    <w:p w14:paraId="16077FF1" w14:textId="77777777" w:rsidR="004C5F32" w:rsidRDefault="004C5F32" w:rsidP="004C5F32">
      <w:pPr>
        <w:jc w:val="center"/>
        <w:rPr>
          <w:rFonts w:ascii="Batang" w:eastAsia="Batang" w:hAnsi="Batang"/>
          <w:b/>
        </w:rPr>
      </w:pPr>
    </w:p>
    <w:p w14:paraId="38C41119" w14:textId="77777777" w:rsidR="004C5F32" w:rsidRDefault="004C5F32" w:rsidP="004C5F32">
      <w:pPr>
        <w:pStyle w:val="Akapitzlist"/>
        <w:numPr>
          <w:ilvl w:val="0"/>
          <w:numId w:val="4"/>
        </w:numPr>
        <w:jc w:val="both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Dane identyfikacyjne podmiotu działającego na rynku pasz:</w:t>
      </w:r>
    </w:p>
    <w:p w14:paraId="54D0D009" w14:textId="77777777" w:rsidR="004C5F32" w:rsidRDefault="004C5F32" w:rsidP="004C5F32">
      <w:pPr>
        <w:pStyle w:val="Akapitzlist"/>
        <w:jc w:val="both"/>
        <w:rPr>
          <w:rFonts w:ascii="Batang" w:eastAsia="Batang" w:hAnsi="Batang"/>
          <w:b/>
        </w:rPr>
      </w:pPr>
    </w:p>
    <w:p w14:paraId="69C9CEF2" w14:textId="77777777" w:rsidR="004C5F32" w:rsidRDefault="004C5F32" w:rsidP="004C5F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imię, nazwisko, adres:........................................................................................</w:t>
      </w:r>
    </w:p>
    <w:p w14:paraId="7E150668" w14:textId="77777777" w:rsidR="004C5F32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............................................................................................................</w:t>
      </w:r>
    </w:p>
    <w:p w14:paraId="07A3C496" w14:textId="77777777" w:rsidR="004C5F32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............................................................................................................</w:t>
      </w:r>
    </w:p>
    <w:p w14:paraId="30B96B43" w14:textId="77777777" w:rsidR="004C5F32" w:rsidRDefault="004C5F32" w:rsidP="004C5F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nazwa i adres przedsiębiorstwa paszowego:..............................................</w:t>
      </w:r>
    </w:p>
    <w:p w14:paraId="5454A8BA" w14:textId="77777777" w:rsidR="004C5F32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............................................................................................................</w:t>
      </w:r>
    </w:p>
    <w:p w14:paraId="4ED9DB09" w14:textId="77777777" w:rsidR="004C5F32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............................................................................................................</w:t>
      </w:r>
    </w:p>
    <w:p w14:paraId="16B4BE97" w14:textId="77777777" w:rsidR="004C5F32" w:rsidRDefault="004C5F32" w:rsidP="004C5F3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numer NIP lub REGON</w:t>
      </w:r>
      <w:r>
        <w:rPr>
          <w:rFonts w:ascii="Batang" w:eastAsia="Batang" w:hAnsi="Batang" w:hint="eastAsia"/>
          <w:vertAlign w:val="superscript"/>
        </w:rPr>
        <w:t>*</w:t>
      </w:r>
      <w:r>
        <w:rPr>
          <w:rFonts w:ascii="Batang" w:eastAsia="Batang" w:hAnsi="Batang" w:hint="eastAsia"/>
        </w:rPr>
        <w:t>...................................................................................</w:t>
      </w:r>
    </w:p>
    <w:p w14:paraId="2F0063EC" w14:textId="77777777" w:rsidR="004C5F32" w:rsidRDefault="004C5F32" w:rsidP="004C5F3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Zakres wykonywanej działalności</w:t>
      </w:r>
      <w:r>
        <w:rPr>
          <w:rFonts w:ascii="Batang" w:eastAsia="Batang" w:hAnsi="Batang" w:hint="eastAsia"/>
          <w:vertAlign w:val="superscript"/>
        </w:rPr>
        <w:t>**</w:t>
      </w:r>
      <w:r>
        <w:rPr>
          <w:rFonts w:ascii="Batang" w:eastAsia="Batang" w:hAnsi="Batang" w:hint="eastAsia"/>
        </w:rPr>
        <w:t>:</w:t>
      </w:r>
    </w:p>
    <w:p w14:paraId="3D062FFF" w14:textId="77777777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□- wytwarzanie produktów rolnych, w tym ich uprawa, zbiór, przechowywanie,</w:t>
      </w:r>
    </w:p>
    <w:p w14:paraId="316C2C9E" w14:textId="77777777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przetwarzanie, transport lub ich wprowadzenie na rynek</w:t>
      </w:r>
    </w:p>
    <w:p w14:paraId="1DF88138" w14:textId="77777777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□- wytwarzanie, przechowywanie pasz, w tym mieszanek paszowych  lub ich </w:t>
      </w:r>
    </w:p>
    <w:p w14:paraId="6181F052" w14:textId="77777777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wprowadzanie rynek</w:t>
      </w:r>
    </w:p>
    <w:p w14:paraId="50ED75B8" w14:textId="2FA1DD93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□- transport lub przechowywanie lub przeładunek produktów rolnych  lub pasz, </w:t>
      </w:r>
      <w:r w:rsidR="00063DE5">
        <w:rPr>
          <w:rFonts w:ascii="Batang" w:eastAsia="Batang" w:hAnsi="Batang"/>
        </w:rPr>
        <w:br/>
      </w:r>
      <w:r>
        <w:rPr>
          <w:rFonts w:ascii="Batang" w:eastAsia="Batang" w:hAnsi="Batang" w:hint="eastAsia"/>
        </w:rPr>
        <w:t>w tym mieszanek paszowych</w:t>
      </w:r>
    </w:p>
    <w:p w14:paraId="40C9FE51" w14:textId="77777777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□- inne:.....................................................................................................</w:t>
      </w:r>
    </w:p>
    <w:p w14:paraId="202E478A" w14:textId="77777777" w:rsidR="004C5F32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</w:p>
    <w:p w14:paraId="2A7B3201" w14:textId="77777777" w:rsidR="004C5F32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</w:rPr>
      </w:pPr>
    </w:p>
    <w:p w14:paraId="533A2508" w14:textId="77777777" w:rsidR="004C5F32" w:rsidRDefault="004C5F32" w:rsidP="004C5F32">
      <w:pPr>
        <w:jc w:val="both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.......................................                                .....................................</w:t>
      </w:r>
    </w:p>
    <w:p w14:paraId="78AB877C" w14:textId="77777777" w:rsidR="004C5F32" w:rsidRDefault="004C5F32" w:rsidP="004C5F32">
      <w:pPr>
        <w:pStyle w:val="Akapitzlist"/>
        <w:ind w:left="1080"/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 w:hint="eastAsia"/>
          <w:sz w:val="16"/>
          <w:szCs w:val="16"/>
        </w:rPr>
        <w:t xml:space="preserve">        Miejscowość, data                                                                  Podpis zgłaszającego</w:t>
      </w:r>
    </w:p>
    <w:p w14:paraId="6779893E" w14:textId="77777777" w:rsidR="004C5F32" w:rsidRDefault="004C5F32" w:rsidP="004C5F32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3C9310A0" w14:textId="77777777" w:rsidR="004C5F32" w:rsidRDefault="004C5F32" w:rsidP="004C5F32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00FB2E9B" w14:textId="46E5F51C" w:rsidR="004C5F32" w:rsidRDefault="004C5F32" w:rsidP="004C5F32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 w:hint="eastAsia"/>
          <w:sz w:val="16"/>
          <w:szCs w:val="16"/>
        </w:rPr>
        <w:t xml:space="preserve">*niepotrzebne </w:t>
      </w:r>
      <w:proofErr w:type="spellStart"/>
      <w:r>
        <w:rPr>
          <w:rFonts w:ascii="Batang" w:eastAsia="Batang" w:hAnsi="Batang" w:hint="eastAsia"/>
          <w:sz w:val="16"/>
          <w:szCs w:val="16"/>
        </w:rPr>
        <w:t>skre</w:t>
      </w:r>
      <w:proofErr w:type="spellEnd"/>
      <w:r>
        <w:rPr>
          <w:rFonts w:ascii="Batang" w:eastAsia="Batang" w:hAnsi="Batang" w:hint="eastAsia"/>
          <w:sz w:val="16"/>
          <w:szCs w:val="16"/>
        </w:rPr>
        <w:t xml:space="preserve">ślić** wstawić znak „X” w przypadku prowadzenia </w:t>
      </w:r>
      <w:proofErr w:type="spellStart"/>
      <w:r>
        <w:rPr>
          <w:rFonts w:ascii="Batang" w:eastAsia="Batang" w:hAnsi="Batang" w:hint="eastAsia"/>
          <w:sz w:val="16"/>
          <w:szCs w:val="16"/>
        </w:rPr>
        <w:t>dzia</w:t>
      </w:r>
      <w:proofErr w:type="spellEnd"/>
      <w:r>
        <w:rPr>
          <w:rFonts w:ascii="Batang" w:eastAsia="Batang" w:hAnsi="Batang" w:hint="eastAsia"/>
          <w:sz w:val="16"/>
          <w:szCs w:val="16"/>
        </w:rPr>
        <w:t>ł</w:t>
      </w:r>
      <w:proofErr w:type="spellStart"/>
      <w:r>
        <w:rPr>
          <w:rFonts w:ascii="Batang" w:eastAsia="Batang" w:hAnsi="Batang" w:hint="eastAsia"/>
          <w:sz w:val="16"/>
          <w:szCs w:val="16"/>
        </w:rPr>
        <w:t>alno</w:t>
      </w:r>
      <w:proofErr w:type="spellEnd"/>
      <w:r>
        <w:rPr>
          <w:rFonts w:ascii="Batang" w:eastAsia="Batang" w:hAnsi="Batang" w:hint="eastAsia"/>
          <w:sz w:val="16"/>
          <w:szCs w:val="16"/>
        </w:rPr>
        <w:t>ści</w:t>
      </w:r>
    </w:p>
    <w:p w14:paraId="2B8657C8" w14:textId="7DB7F049" w:rsidR="004C5F32" w:rsidRDefault="004C5F32" w:rsidP="00E342B0">
      <w:pPr>
        <w:pStyle w:val="Standard"/>
        <w:spacing w:line="360" w:lineRule="auto"/>
        <w:jc w:val="right"/>
        <w:rPr>
          <w:rFonts w:asciiTheme="minorHAnsi" w:hAnsiTheme="minorHAnsi"/>
          <w:i/>
          <w:sz w:val="18"/>
          <w:szCs w:val="18"/>
        </w:rPr>
      </w:pPr>
      <w:bookmarkStart w:id="1" w:name="_Hlk104463515"/>
    </w:p>
    <w:p w14:paraId="137F1658" w14:textId="77777777" w:rsidR="004C5F32" w:rsidRDefault="004C5F32" w:rsidP="004C5F32">
      <w:pPr>
        <w:pStyle w:val="Standard"/>
        <w:rPr>
          <w:rFonts w:hint="eastAsia"/>
        </w:rPr>
      </w:pPr>
    </w:p>
    <w:p w14:paraId="0D88E066" w14:textId="77777777" w:rsidR="004C5F32" w:rsidRPr="005E7321" w:rsidRDefault="004C5F32" w:rsidP="004C5F32">
      <w:pPr>
        <w:jc w:val="center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OŚWIADCZENIE</w:t>
      </w:r>
    </w:p>
    <w:p w14:paraId="571565E5" w14:textId="77777777" w:rsidR="004C5F32" w:rsidRDefault="004C5F32" w:rsidP="004C5F32">
      <w:pPr>
        <w:jc w:val="center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 xml:space="preserve">podmiotu działającego  na  rynku  pasz do Powiatowego Lekarza Weterynarii </w:t>
      </w:r>
      <w:r w:rsidRPr="005E7321">
        <w:rPr>
          <w:rFonts w:ascii="Batang" w:eastAsia="Batang" w:hAnsi="Batang"/>
          <w:b/>
          <w:sz w:val="20"/>
          <w:szCs w:val="20"/>
        </w:rPr>
        <w:br/>
        <w:t>w Kutnie o spełnieniu wymogów rozporządzenia (WE) Nr 183/2005 Parlamentu Europejskiego i Rady z dnia 12 stycznia 2005 r. ustanawiającego wymagania dotyczące higieny pasz.</w:t>
      </w:r>
    </w:p>
    <w:p w14:paraId="6AF2EEE9" w14:textId="77777777" w:rsidR="004C5F32" w:rsidRPr="005E7321" w:rsidRDefault="004C5F32" w:rsidP="004C5F32">
      <w:pPr>
        <w:jc w:val="center"/>
        <w:rPr>
          <w:rFonts w:ascii="Batang" w:eastAsia="Batang" w:hAnsi="Batang"/>
          <w:b/>
          <w:sz w:val="20"/>
          <w:szCs w:val="20"/>
        </w:rPr>
      </w:pPr>
    </w:p>
    <w:p w14:paraId="04C44FFE" w14:textId="77777777" w:rsidR="004C5F32" w:rsidRPr="005E7321" w:rsidRDefault="004C5F32" w:rsidP="004C5F32">
      <w:pPr>
        <w:pStyle w:val="Akapitzlist"/>
        <w:numPr>
          <w:ilvl w:val="0"/>
          <w:numId w:val="2"/>
        </w:numPr>
        <w:jc w:val="both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Dane identyfikacyjne podmiotu działającego na rynku pasz:</w:t>
      </w:r>
    </w:p>
    <w:p w14:paraId="7A3D73C0" w14:textId="77777777" w:rsidR="004C5F32" w:rsidRPr="005E7321" w:rsidRDefault="004C5F32" w:rsidP="004C5F32">
      <w:pPr>
        <w:pStyle w:val="Akapitzlist"/>
        <w:jc w:val="both"/>
        <w:rPr>
          <w:rFonts w:ascii="Batang" w:eastAsia="Batang" w:hAnsi="Batang"/>
          <w:b/>
          <w:sz w:val="20"/>
          <w:szCs w:val="20"/>
        </w:rPr>
      </w:pPr>
    </w:p>
    <w:p w14:paraId="228E7A99" w14:textId="77777777" w:rsidR="004C5F32" w:rsidRPr="005E7321" w:rsidRDefault="004C5F32" w:rsidP="004C5F3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imię, nazwisko, adres:........................................................................................</w:t>
      </w:r>
    </w:p>
    <w:p w14:paraId="4F01FE26" w14:textId="77777777" w:rsidR="004C5F32" w:rsidRPr="005E7321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............................................................................................................</w:t>
      </w:r>
    </w:p>
    <w:p w14:paraId="1A7FC4FC" w14:textId="77777777" w:rsidR="004C5F32" w:rsidRPr="005E7321" w:rsidRDefault="004C5F32" w:rsidP="004C5F3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nazwa i adres przedsiębiorstwa paszowego:..............................................</w:t>
      </w:r>
    </w:p>
    <w:p w14:paraId="32B4AE78" w14:textId="77777777" w:rsidR="004C5F32" w:rsidRPr="005E7321" w:rsidRDefault="004C5F32" w:rsidP="004C5F32">
      <w:pPr>
        <w:pStyle w:val="Akapitzlist"/>
        <w:spacing w:line="360" w:lineRule="auto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............................................................................................................</w:t>
      </w:r>
    </w:p>
    <w:p w14:paraId="589610E7" w14:textId="77777777" w:rsidR="004C5F32" w:rsidRPr="005E7321" w:rsidRDefault="004C5F32" w:rsidP="004C5F3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numer NIP lub REGON</w:t>
      </w:r>
      <w:r w:rsidRPr="005E7321">
        <w:rPr>
          <w:rFonts w:ascii="Batang" w:eastAsia="Batang" w:hAnsi="Batang"/>
          <w:sz w:val="20"/>
          <w:szCs w:val="20"/>
          <w:vertAlign w:val="superscript"/>
        </w:rPr>
        <w:t>*</w:t>
      </w:r>
      <w:r w:rsidRPr="005E7321">
        <w:rPr>
          <w:rFonts w:ascii="Batang" w:eastAsia="Batang" w:hAnsi="Batang"/>
          <w:sz w:val="20"/>
          <w:szCs w:val="20"/>
        </w:rPr>
        <w:t>...................................................................................</w:t>
      </w:r>
    </w:p>
    <w:p w14:paraId="1013498F" w14:textId="77777777" w:rsidR="004C5F32" w:rsidRPr="005E7321" w:rsidRDefault="004C5F32" w:rsidP="004C5F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atang" w:eastAsia="Batang" w:hAnsi="Batang"/>
          <w:b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Zakres wykonywanej działalności</w:t>
      </w:r>
      <w:r w:rsidRPr="005E7321">
        <w:rPr>
          <w:rFonts w:ascii="Batang" w:eastAsia="Batang" w:hAnsi="Batang"/>
          <w:b/>
          <w:sz w:val="20"/>
          <w:szCs w:val="20"/>
          <w:vertAlign w:val="superscript"/>
        </w:rPr>
        <w:t>**</w:t>
      </w:r>
      <w:r w:rsidRPr="005E7321">
        <w:rPr>
          <w:rFonts w:ascii="Batang" w:eastAsia="Batang" w:hAnsi="Batang"/>
          <w:b/>
          <w:sz w:val="20"/>
          <w:szCs w:val="20"/>
        </w:rPr>
        <w:t>:</w:t>
      </w:r>
    </w:p>
    <w:p w14:paraId="4EF9AC0B" w14:textId="77777777" w:rsidR="004C5F32" w:rsidRPr="005E7321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□- </w:t>
      </w:r>
      <w:r w:rsidRPr="005E7321">
        <w:rPr>
          <w:rFonts w:ascii="Batang" w:eastAsia="Batang" w:hAnsi="Batang"/>
          <w:sz w:val="20"/>
          <w:szCs w:val="20"/>
          <w:u w:val="single"/>
        </w:rPr>
        <w:t>wytwarzanie produktów rolnych</w:t>
      </w:r>
      <w:r w:rsidRPr="005E7321">
        <w:rPr>
          <w:rFonts w:ascii="Batang" w:eastAsia="Batang" w:hAnsi="Batang"/>
          <w:sz w:val="20"/>
          <w:szCs w:val="20"/>
        </w:rPr>
        <w:t>, w tym ich uprawa, zbiór, przechowywanie, przetwarzanie, transport lub ich wprowadzenie na rynek</w:t>
      </w:r>
    </w:p>
    <w:p w14:paraId="5B4A0B92" w14:textId="77777777" w:rsidR="004C5F32" w:rsidRPr="005E7321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□- </w:t>
      </w:r>
      <w:r w:rsidRPr="005E7321">
        <w:rPr>
          <w:rFonts w:ascii="Batang" w:eastAsia="Batang" w:hAnsi="Batang"/>
          <w:sz w:val="20"/>
          <w:szCs w:val="20"/>
          <w:u w:val="single"/>
        </w:rPr>
        <w:t>wytwarzanie, przechowywanie pasz</w:t>
      </w:r>
      <w:r w:rsidRPr="005E7321">
        <w:rPr>
          <w:rFonts w:ascii="Batang" w:eastAsia="Batang" w:hAnsi="Batang"/>
          <w:sz w:val="20"/>
          <w:szCs w:val="20"/>
        </w:rPr>
        <w:t>, w tym mieszanek paszowych lub ich wprowadzanie rynek</w:t>
      </w:r>
    </w:p>
    <w:p w14:paraId="42AAB741" w14:textId="77777777" w:rsidR="004C5F32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□- </w:t>
      </w:r>
      <w:r w:rsidRPr="005E7321">
        <w:rPr>
          <w:rFonts w:ascii="Batang" w:eastAsia="Batang" w:hAnsi="Batang"/>
          <w:sz w:val="20"/>
          <w:szCs w:val="20"/>
          <w:u w:val="single"/>
        </w:rPr>
        <w:t>transport lub przechowywanie lub przeładunek</w:t>
      </w:r>
      <w:r w:rsidRPr="005E7321">
        <w:rPr>
          <w:rFonts w:ascii="Batang" w:eastAsia="Batang" w:hAnsi="Batang"/>
          <w:sz w:val="20"/>
          <w:szCs w:val="20"/>
        </w:rPr>
        <w:t xml:space="preserve"> produktów rolnych lub pasz, w tym</w:t>
      </w:r>
    </w:p>
    <w:p w14:paraId="2A4522F0" w14:textId="77777777" w:rsidR="004C5F32" w:rsidRPr="005E7321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 mieszanek paszowych</w:t>
      </w:r>
    </w:p>
    <w:p w14:paraId="395A215D" w14:textId="77777777" w:rsidR="004C5F32" w:rsidRPr="005E7321" w:rsidRDefault="004C5F32" w:rsidP="004C5F32">
      <w:pPr>
        <w:pStyle w:val="Akapitzlist"/>
        <w:spacing w:line="360" w:lineRule="auto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□- inne:.....................................................................................................</w:t>
      </w:r>
    </w:p>
    <w:p w14:paraId="51BEADE6" w14:textId="77777777" w:rsidR="004C5F32" w:rsidRPr="005E7321" w:rsidRDefault="004C5F32" w:rsidP="004C5F32">
      <w:pPr>
        <w:spacing w:line="360" w:lineRule="auto"/>
        <w:ind w:left="284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b/>
          <w:sz w:val="20"/>
          <w:szCs w:val="20"/>
        </w:rPr>
        <w:t>3.</w:t>
      </w:r>
      <w:r w:rsidRPr="005E7321">
        <w:rPr>
          <w:rFonts w:ascii="Batang" w:eastAsia="Batang" w:hAnsi="Batang"/>
          <w:sz w:val="20"/>
          <w:szCs w:val="20"/>
        </w:rPr>
        <w:t xml:space="preserve"> Ja niżej podpisany i w</w:t>
      </w:r>
      <w:r>
        <w:rPr>
          <w:rFonts w:ascii="Batang" w:eastAsia="Batang" w:hAnsi="Batang"/>
          <w:sz w:val="20"/>
          <w:szCs w:val="20"/>
        </w:rPr>
        <w:t>y</w:t>
      </w:r>
      <w:r w:rsidRPr="005E7321">
        <w:rPr>
          <w:rFonts w:ascii="Batang" w:eastAsia="Batang" w:hAnsi="Batang"/>
          <w:sz w:val="20"/>
          <w:szCs w:val="20"/>
        </w:rPr>
        <w:t xml:space="preserve">stępujący  w imieniu przedsiębiorstwa paszowego wymienionego w pkt. 1 lit. b, prowadzącego działalność  w zakresie wymienionym w pkt. 2 </w:t>
      </w:r>
      <w:r w:rsidRPr="005E7321">
        <w:rPr>
          <w:rFonts w:ascii="Batang" w:eastAsia="Batang" w:hAnsi="Batang"/>
          <w:b/>
          <w:sz w:val="20"/>
          <w:szCs w:val="20"/>
        </w:rPr>
        <w:t>oświadczam, że przedsiębiorstwo wymienione w pkt 1 lit. b</w:t>
      </w:r>
      <w:r w:rsidRPr="005E7321">
        <w:rPr>
          <w:rFonts w:ascii="Batang" w:eastAsia="Batang" w:hAnsi="Batang"/>
          <w:sz w:val="20"/>
          <w:szCs w:val="20"/>
        </w:rPr>
        <w:t xml:space="preserve"> spełnia wymogi nałożone przepisami rozporządzenia Nr 183/2005, Parlamentu Europejskiego i Rady z dnia 12 stycznia 2005r. ustanawiającego wymagania dotyczące higieny pasz w zakresie odpowiadającym rodzajowi prowadzonej działalności.</w:t>
      </w:r>
    </w:p>
    <w:p w14:paraId="1B22247A" w14:textId="77777777" w:rsidR="004C5F32" w:rsidRPr="005E7321" w:rsidRDefault="004C5F32" w:rsidP="004C5F32">
      <w:pPr>
        <w:pStyle w:val="Akapitzlist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>.......................................                                .....................................</w:t>
      </w:r>
    </w:p>
    <w:p w14:paraId="07DE2095" w14:textId="77777777" w:rsidR="004C5F32" w:rsidRPr="005E7321" w:rsidRDefault="004C5F32" w:rsidP="004C5F32">
      <w:pPr>
        <w:pStyle w:val="Akapitzlist"/>
        <w:ind w:left="1080"/>
        <w:jc w:val="both"/>
        <w:rPr>
          <w:rFonts w:ascii="Batang" w:eastAsia="Batang" w:hAnsi="Batang"/>
          <w:sz w:val="20"/>
          <w:szCs w:val="20"/>
        </w:rPr>
      </w:pPr>
      <w:r w:rsidRPr="005E7321">
        <w:rPr>
          <w:rFonts w:ascii="Batang" w:eastAsia="Batang" w:hAnsi="Batang"/>
          <w:sz w:val="20"/>
          <w:szCs w:val="20"/>
        </w:rPr>
        <w:t xml:space="preserve">        Miejscowość, data                                                                  Podpis zgłaszającego</w:t>
      </w:r>
    </w:p>
    <w:p w14:paraId="6F94B9CF" w14:textId="77777777" w:rsidR="004C5F32" w:rsidRPr="005E7321" w:rsidRDefault="004C5F32" w:rsidP="004C5F32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20"/>
          <w:szCs w:val="20"/>
        </w:rPr>
      </w:pPr>
    </w:p>
    <w:p w14:paraId="37A9378E" w14:textId="77777777" w:rsidR="004C5F32" w:rsidRDefault="004C5F32" w:rsidP="004C5F32">
      <w:pPr>
        <w:pStyle w:val="Akapitzlist"/>
        <w:spacing w:after="0" w:line="240" w:lineRule="auto"/>
        <w:ind w:left="1080"/>
        <w:jc w:val="both"/>
        <w:rPr>
          <w:rFonts w:ascii="Batang" w:eastAsia="Batang" w:hAnsi="Batang"/>
          <w:sz w:val="16"/>
          <w:szCs w:val="16"/>
        </w:rPr>
      </w:pPr>
    </w:p>
    <w:p w14:paraId="71C51814" w14:textId="77777777" w:rsidR="004C5F32" w:rsidRDefault="004C5F32" w:rsidP="004C5F32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niepotrzebne skreślić</w:t>
      </w:r>
    </w:p>
    <w:p w14:paraId="148A0D2B" w14:textId="0807F44C" w:rsidR="004C5F32" w:rsidRPr="00283959" w:rsidRDefault="004C5F32" w:rsidP="00283959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** wstawić znak „X” w przypadku prowadzenia działalności</w:t>
      </w:r>
      <w:bookmarkEnd w:id="1"/>
    </w:p>
    <w:sectPr w:rsidR="004C5F32" w:rsidRPr="00283959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7597" w14:textId="77777777" w:rsidR="000833CA" w:rsidRDefault="000833CA">
      <w:pPr>
        <w:rPr>
          <w:rFonts w:hint="eastAsia"/>
        </w:rPr>
      </w:pPr>
      <w:r>
        <w:separator/>
      </w:r>
    </w:p>
  </w:endnote>
  <w:endnote w:type="continuationSeparator" w:id="0">
    <w:p w14:paraId="2F78BDE4" w14:textId="77777777" w:rsidR="000833CA" w:rsidRDefault="000833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6683" w14:textId="10950AF9" w:rsidR="008864B0" w:rsidRPr="008864B0" w:rsidRDefault="00191C77" w:rsidP="008864B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91C77">
      <w:rPr>
        <w:rFonts w:ascii="Batang" w:eastAsia="Batang" w:hAnsi="Batang" w:hint="eastAsia"/>
        <w:sz w:val="16"/>
        <w:szCs w:val="16"/>
      </w:rPr>
      <w:t xml:space="preserve">  </w:t>
    </w:r>
    <w:r w:rsidR="008864B0" w:rsidRPr="008864B0"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14:paraId="564867C5" w14:textId="6643BBA1" w:rsidR="00CE0BC3" w:rsidRPr="00173CB1" w:rsidRDefault="008864B0" w:rsidP="008864B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8864B0">
      <w:rPr>
        <w:rFonts w:ascii="Batang" w:eastAsia="Batang" w:hAnsi="Batang" w:hint="eastAsia"/>
        <w:sz w:val="16"/>
        <w:szCs w:val="16"/>
      </w:rPr>
      <w:t>sekretariat@piw.kutno.pl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F286" w14:textId="77777777" w:rsidR="000833CA" w:rsidRDefault="000833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F11080" w14:textId="77777777" w:rsidR="000833CA" w:rsidRDefault="000833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F28A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2258F286" wp14:editId="495CC4BD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4AB8"/>
    <w:multiLevelType w:val="hybridMultilevel"/>
    <w:tmpl w:val="9DD6B62A"/>
    <w:lvl w:ilvl="0" w:tplc="196CA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47833">
    <w:abstractNumId w:val="1"/>
  </w:num>
  <w:num w:numId="2" w16cid:durableId="233243768">
    <w:abstractNumId w:val="2"/>
  </w:num>
  <w:num w:numId="3" w16cid:durableId="869493705">
    <w:abstractNumId w:val="0"/>
  </w:num>
  <w:num w:numId="4" w16cid:durableId="1827896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7080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67"/>
    <w:rsid w:val="00037C66"/>
    <w:rsid w:val="00063DE5"/>
    <w:rsid w:val="000833CA"/>
    <w:rsid w:val="000D00F1"/>
    <w:rsid w:val="000E2BA4"/>
    <w:rsid w:val="00137854"/>
    <w:rsid w:val="00141198"/>
    <w:rsid w:val="0015154B"/>
    <w:rsid w:val="00173CB1"/>
    <w:rsid w:val="00191C77"/>
    <w:rsid w:val="00197B9B"/>
    <w:rsid w:val="0027789F"/>
    <w:rsid w:val="00283959"/>
    <w:rsid w:val="002A1F94"/>
    <w:rsid w:val="002B1967"/>
    <w:rsid w:val="002C4487"/>
    <w:rsid w:val="003838EF"/>
    <w:rsid w:val="003D629B"/>
    <w:rsid w:val="004043D2"/>
    <w:rsid w:val="004B7DC7"/>
    <w:rsid w:val="004C5F32"/>
    <w:rsid w:val="004F5243"/>
    <w:rsid w:val="0055114E"/>
    <w:rsid w:val="005706F6"/>
    <w:rsid w:val="005E2178"/>
    <w:rsid w:val="005E7321"/>
    <w:rsid w:val="00607B42"/>
    <w:rsid w:val="006C5B3A"/>
    <w:rsid w:val="006D5A41"/>
    <w:rsid w:val="0078510C"/>
    <w:rsid w:val="007A49DB"/>
    <w:rsid w:val="007C23F7"/>
    <w:rsid w:val="00846A43"/>
    <w:rsid w:val="00861D5C"/>
    <w:rsid w:val="008864B0"/>
    <w:rsid w:val="0089241C"/>
    <w:rsid w:val="00897D54"/>
    <w:rsid w:val="0097513E"/>
    <w:rsid w:val="009A67F6"/>
    <w:rsid w:val="00A70876"/>
    <w:rsid w:val="00AA163C"/>
    <w:rsid w:val="00AF3F94"/>
    <w:rsid w:val="00B46541"/>
    <w:rsid w:val="00BF6591"/>
    <w:rsid w:val="00C26BB9"/>
    <w:rsid w:val="00C54852"/>
    <w:rsid w:val="00C54C70"/>
    <w:rsid w:val="00CD4290"/>
    <w:rsid w:val="00D13CDF"/>
    <w:rsid w:val="00D46DAD"/>
    <w:rsid w:val="00D62B8D"/>
    <w:rsid w:val="00DA348E"/>
    <w:rsid w:val="00E342B0"/>
    <w:rsid w:val="00E50DEB"/>
    <w:rsid w:val="00E93C82"/>
    <w:rsid w:val="00F64607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8B2A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5E73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CEE9-0F46-4C2F-8501-85DBDB4D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Ewa Krasuń</cp:lastModifiedBy>
  <cp:revision>4</cp:revision>
  <cp:lastPrinted>2016-01-11T13:52:00Z</cp:lastPrinted>
  <dcterms:created xsi:type="dcterms:W3CDTF">2022-05-19T13:01:00Z</dcterms:created>
  <dcterms:modified xsi:type="dcterms:W3CDTF">2022-05-26T11:26:00Z</dcterms:modified>
</cp:coreProperties>
</file>